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VILNIAUS UNIVERSITETAS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MATEMATIKOS IR INFORMATIKOS FAKULTETAS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PROGRAMŲ SISTEMŲ KATEDRA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lt-LT"/>
        </w:rPr>
        <w:t>III laboratorinis darbas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>Optimizavimo metodai</w:t>
      </w: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III laboratorinis darbas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  </w:t>
      </w:r>
    </w:p>
    <w:p w:rsidR="00541143" w:rsidRDefault="00541143" w:rsidP="00541143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>Atliko: 3</w:t>
      </w: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kurso 2 grupės studenta</w:t>
      </w: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>s</w:t>
      </w:r>
    </w:p>
    <w:p w:rsidR="00541143" w:rsidRDefault="00541143" w:rsidP="005411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lt-LT"/>
        </w:rPr>
      </w:pP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>Šarūnas Paškevičius (1510728)</w:t>
      </w:r>
    </w:p>
    <w:p w:rsidR="00541143" w:rsidRPr="00541143" w:rsidRDefault="00541143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lt-LT"/>
        </w:rPr>
        <w:br w:type="page"/>
      </w:r>
      <w:r w:rsidRPr="00541143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Apsibrėžiame minimizuojamą funkciją ir apribojimus - a</w:t>
      </w:r>
      <w:r w:rsidRPr="00541143">
        <w:rPr>
          <w:rFonts w:ascii="Times New Roman" w:eastAsia="Times New Roman" w:hAnsi="Times New Roman" w:cs="Times New Roman"/>
          <w:sz w:val="24"/>
          <w:szCs w:val="24"/>
        </w:rPr>
        <w:t>=0, b=7, c=2.</w:t>
      </w:r>
    </w:p>
    <w:p w:rsidR="00541143" w:rsidRDefault="00541143" w:rsidP="0054114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lt-LT"/>
        </w:rPr>
      </w:pPr>
      <w:r>
        <w:rPr>
          <w:noProof/>
        </w:rPr>
        <w:drawing>
          <wp:inline distT="0" distB="0" distL="0" distR="0" wp14:anchorId="6F900043" wp14:editId="0A9CB9CD">
            <wp:extent cx="6120130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43" w:rsidRPr="00541143" w:rsidRDefault="00541143" w:rsidP="0054114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lt-LT"/>
        </w:rPr>
      </w:pPr>
      <w:r w:rsidRPr="00541143">
        <w:rPr>
          <w:rFonts w:ascii="Times New Roman" w:eastAsia="Times New Roman" w:hAnsi="Times New Roman" w:cs="Times New Roman"/>
          <w:sz w:val="28"/>
          <w:szCs w:val="28"/>
          <w:lang w:val="lt-LT"/>
        </w:rPr>
        <w:t>Pasinaudojant paketu "simplex" ir komanda "minimize_lp"</w:t>
      </w:r>
    </w:p>
    <w:p w:rsidR="00541143" w:rsidRDefault="00541143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0F8F0364" wp14:editId="3BAE66BB">
            <wp:extent cx="6120130" cy="131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43" w:rsidRDefault="00541143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auname funkcijos minimumą -14, taške x1</w:t>
      </w:r>
      <w:r>
        <w:rPr>
          <w:rFonts w:ascii="Times New Roman" w:eastAsia="Times New Roman" w:hAnsi="Times New Roman" w:cs="Times New Roman"/>
          <w:sz w:val="24"/>
          <w:szCs w:val="24"/>
        </w:rPr>
        <w:t>=0, x2=7/4, x3=0, x4=7/4</w:t>
      </w:r>
    </w:p>
    <w:p w:rsidR="00541143" w:rsidRDefault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41143" w:rsidRDefault="00541143" w:rsidP="0054114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ždavin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žrašant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kanonine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forma</w:t>
      </w:r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min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c.x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, kai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A.x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= b, x &gt;= 0</w:t>
      </w:r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pasinaudojant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komanda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8"/>
          <w:szCs w:val="28"/>
        </w:rPr>
        <w:t>linear_program</w:t>
      </w:r>
      <w:proofErr w:type="spellEnd"/>
      <w:r w:rsidRPr="00541143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41143" w:rsidRDefault="00541143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Kintamajam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x2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nekeliamas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joks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apribojimas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todėl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jį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pakeičiame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dviejų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143">
        <w:rPr>
          <w:rFonts w:ascii="Times New Roman" w:eastAsia="Times New Roman" w:hAnsi="Times New Roman" w:cs="Times New Roman"/>
          <w:sz w:val="24"/>
          <w:szCs w:val="24"/>
        </w:rPr>
        <w:t>kintamųjų</w:t>
      </w:r>
      <w:proofErr w:type="spellEnd"/>
      <w:r w:rsidRPr="00541143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&gt;=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200&gt;=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r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čiame ir x4</w:t>
      </w:r>
      <w:r w:rsidR="003E59AE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elygybe -x3+x4&l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2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keičiame -x3+x4+x5=2.</w:t>
      </w:r>
    </w:p>
    <w:p w:rsidR="003E59AE" w:rsidRPr="00541143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itų nelygybių nereikia keisti.</w:t>
      </w:r>
    </w:p>
    <w:p w:rsidR="00541143" w:rsidRDefault="00541143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DE12A" wp14:editId="7D23D8F7">
            <wp:extent cx="5105400" cy="90793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909" cy="9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Lygčių</w:t>
      </w:r>
      <w:proofErr w:type="spellEnd"/>
      <w:r w:rsidRPr="003E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2) </w:t>
      </w: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koeficientai</w:t>
      </w:r>
      <w:proofErr w:type="spellEnd"/>
      <w:r w:rsidRPr="003E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prie</w:t>
      </w:r>
      <w:proofErr w:type="spellEnd"/>
      <w:r w:rsidRPr="003E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šių</w:t>
      </w:r>
      <w:proofErr w:type="spellEnd"/>
      <w:r w:rsidRPr="003E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kintamųjų</w:t>
      </w:r>
      <w:proofErr w:type="spellEnd"/>
      <w:r w:rsidRPr="003E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sudaro</w:t>
      </w:r>
      <w:proofErr w:type="spellEnd"/>
      <w:r w:rsidRPr="003E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4"/>
          <w:szCs w:val="24"/>
        </w:rPr>
        <w:t>matricą</w:t>
      </w:r>
      <w:proofErr w:type="spellEnd"/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65212" wp14:editId="0AC3755E">
            <wp:extent cx="3901440" cy="90350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198" cy="9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eficine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1E30D" wp14:editId="511E2FF9">
            <wp:extent cx="2476500" cy="880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656" cy="8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šinios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ygč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EBE03" wp14:editId="11FB3953">
            <wp:extent cx="1409700" cy="58332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723" cy="5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li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ndži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ždavinį</w:t>
      </w:r>
      <w:proofErr w:type="spellEnd"/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6AAD87" wp14:editId="225DC080">
            <wp:extent cx="2506980" cy="1425021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736" cy="1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įžt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d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tamųjų</w:t>
      </w:r>
      <w:proofErr w:type="spellEnd"/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298A7" wp14:editId="73502C44">
            <wp:extent cx="3489960" cy="806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092" cy="8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AE" w:rsidRDefault="003E59AE" w:rsidP="003E59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auname funkcijos minimumą -14, taške x1</w:t>
      </w:r>
      <w:r>
        <w:rPr>
          <w:rFonts w:ascii="Times New Roman" w:eastAsia="Times New Roman" w:hAnsi="Times New Roman" w:cs="Times New Roman"/>
          <w:sz w:val="24"/>
          <w:szCs w:val="24"/>
        </w:rPr>
        <w:t>=0, x2=7/4, x3=0, x4=7/4</w:t>
      </w:r>
    </w:p>
    <w:p w:rsidR="003E59AE" w:rsidRDefault="003E59AE" w:rsidP="0054114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AE" w:rsidRDefault="003E59AE" w:rsidP="00DC5A41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Randant apribojimų srities kraštutinius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taškus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Iš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jų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išrenkant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tą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kuriame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tikslo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funkcijos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3E59AE">
        <w:rPr>
          <w:rFonts w:ascii="Times New Roman" w:eastAsia="Times New Roman" w:hAnsi="Times New Roman" w:cs="Times New Roman"/>
          <w:sz w:val="28"/>
          <w:szCs w:val="28"/>
        </w:rPr>
        <w:t>eikšmė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yra</w:t>
      </w:r>
      <w:proofErr w:type="spellEnd"/>
      <w:r w:rsidRPr="003E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9AE">
        <w:rPr>
          <w:rFonts w:ascii="Times New Roman" w:eastAsia="Times New Roman" w:hAnsi="Times New Roman" w:cs="Times New Roman"/>
          <w:sz w:val="28"/>
          <w:szCs w:val="28"/>
        </w:rPr>
        <w:t>mažiausia</w:t>
      </w:r>
      <w:proofErr w:type="spellEnd"/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š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įgy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umą</w:t>
      </w:r>
      <w:proofErr w:type="spellEnd"/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B0030" wp14:editId="0E9C550C">
            <wp:extent cx="2941320" cy="34840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756" cy="34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nd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</w:t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8963F" wp14:editId="19AB7A86">
            <wp:extent cx="3226308" cy="556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985" cy="5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auname funkcijos minimumą -14, taške x1</w:t>
      </w:r>
      <w:r>
        <w:rPr>
          <w:rFonts w:ascii="Times New Roman" w:eastAsia="Times New Roman" w:hAnsi="Times New Roman" w:cs="Times New Roman"/>
          <w:sz w:val="24"/>
          <w:szCs w:val="24"/>
        </w:rPr>
        <w:t>=0, x2=7/4, x3=0, x4=7/4</w:t>
      </w:r>
    </w:p>
    <w:p w:rsidR="004F6684" w:rsidRDefault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6684" w:rsidRPr="004F6684" w:rsidRDefault="004F6684" w:rsidP="004F668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lastRenderedPageBreak/>
        <w:t>Suvedant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į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dvimatį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uždavinį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kurį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sprendžiame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grafiniu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metodu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Su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animaci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parodykite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tikslo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F6684">
        <w:rPr>
          <w:rFonts w:ascii="Times New Roman" w:eastAsia="Times New Roman" w:hAnsi="Times New Roman" w:cs="Times New Roman"/>
          <w:sz w:val="28"/>
          <w:szCs w:val="28"/>
        </w:rPr>
        <w:t>unkcijos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lygio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linijos</w:t>
      </w:r>
      <w:proofErr w:type="spellEnd"/>
      <w:r w:rsidRPr="004F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684">
        <w:rPr>
          <w:rFonts w:ascii="Times New Roman" w:eastAsia="Times New Roman" w:hAnsi="Times New Roman" w:cs="Times New Roman"/>
          <w:sz w:val="28"/>
          <w:szCs w:val="28"/>
        </w:rPr>
        <w:t>judėjimą</w:t>
      </w:r>
      <w:proofErr w:type="spellEnd"/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naiki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tamuo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2</w:t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EC7D5" wp14:editId="0049C3A3">
            <wp:extent cx="475167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735" cy="30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iraš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ižy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s</w:t>
      </w:r>
      <w:proofErr w:type="spellEnd"/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32672" wp14:editId="54B92EDD">
            <wp:extent cx="2715065" cy="192024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542" cy="19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84" w:rsidRDefault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usibraiž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utas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as</w:t>
      </w:r>
      <w:proofErr w:type="spellEnd"/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A661E" wp14:editId="4A6F6CCA">
            <wp:extent cx="4861916" cy="3756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938" cy="37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84" w:rsidRDefault="004F6684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u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ki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s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1F">
        <w:rPr>
          <w:rFonts w:ascii="Times New Roman" w:eastAsia="Times New Roman" w:hAnsi="Times New Roman" w:cs="Times New Roman"/>
          <w:sz w:val="24"/>
          <w:szCs w:val="24"/>
        </w:rPr>
        <w:t xml:space="preserve">x4-x3=1.75 </w:t>
      </w:r>
      <w:proofErr w:type="spellStart"/>
      <w:r w:rsidR="00B9051F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B9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684">
        <w:rPr>
          <w:rFonts w:ascii="Times New Roman" w:eastAsia="Times New Roman" w:hAnsi="Times New Roman" w:cs="Times New Roman"/>
          <w:sz w:val="24"/>
          <w:szCs w:val="24"/>
        </w:rPr>
        <w:t>(-2*x4/</w:t>
      </w:r>
      <w:proofErr w:type="gramStart"/>
      <w:r w:rsidRPr="004F6684">
        <w:rPr>
          <w:rFonts w:ascii="Times New Roman" w:eastAsia="Times New Roman" w:hAnsi="Times New Roman" w:cs="Times New Roman"/>
          <w:sz w:val="24"/>
          <w:szCs w:val="24"/>
        </w:rPr>
        <w:t>3)-(</w:t>
      </w:r>
      <w:proofErr w:type="gramEnd"/>
      <w:r w:rsidRPr="004F6684">
        <w:rPr>
          <w:rFonts w:ascii="Times New Roman" w:eastAsia="Times New Roman" w:hAnsi="Times New Roman" w:cs="Times New Roman"/>
          <w:sz w:val="24"/>
          <w:szCs w:val="24"/>
        </w:rPr>
        <w:t>2*x3/3)+(7/6)=0</w:t>
      </w:r>
      <w:r w:rsidR="00B9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051F">
        <w:rPr>
          <w:rFonts w:ascii="Times New Roman" w:eastAsia="Times New Roman" w:hAnsi="Times New Roman" w:cs="Times New Roman"/>
          <w:sz w:val="24"/>
          <w:szCs w:val="24"/>
        </w:rPr>
        <w:t>susikirtimo</w:t>
      </w:r>
      <w:proofErr w:type="spellEnd"/>
      <w:r w:rsidR="00B9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051F">
        <w:rPr>
          <w:rFonts w:ascii="Times New Roman" w:eastAsia="Times New Roman" w:hAnsi="Times New Roman" w:cs="Times New Roman"/>
          <w:sz w:val="24"/>
          <w:szCs w:val="24"/>
        </w:rPr>
        <w:t>taške</w:t>
      </w:r>
      <w:proofErr w:type="spellEnd"/>
    </w:p>
    <w:p w:rsidR="00B9051F" w:rsidRDefault="00B9051F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F93C3" wp14:editId="3C6BA9BA">
            <wp:extent cx="4066175" cy="2110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9721" cy="21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1F" w:rsidRDefault="00B9051F" w:rsidP="004F66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u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akymą</w:t>
      </w:r>
      <w:proofErr w:type="spellEnd"/>
    </w:p>
    <w:p w:rsidR="00B9051F" w:rsidRDefault="00B9051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DD3596" wp14:editId="25F41812">
            <wp:extent cx="2522220" cy="13973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252" cy="14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051F" w:rsidRPr="00B9051F" w:rsidRDefault="00B9051F" w:rsidP="00B9051F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lastRenderedPageBreak/>
        <w:t>Pasinaudojant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programų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paketu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nopt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9051F" w:rsidRDefault="00B905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EF16A" wp14:editId="341A9428">
            <wp:extent cx="5261967" cy="1242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203" cy="12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1F" w:rsidRDefault="00B9051F" w:rsidP="00B9051F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Pasinaudojant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programų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paketu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"COBYLA"</w:t>
      </w:r>
    </w:p>
    <w:p w:rsidR="00B9051F" w:rsidRDefault="00B9051F" w:rsidP="00B905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2DA57" wp14:editId="13A66AA4">
            <wp:extent cx="4998720" cy="163736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478" cy="1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1F" w:rsidRDefault="00B9051F" w:rsidP="00B905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051F" w:rsidRPr="00B9051F" w:rsidRDefault="00B9051F" w:rsidP="00B9051F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lastRenderedPageBreak/>
        <w:t>Sudarant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išsprendžiant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dualųjį</w:t>
      </w:r>
      <w:proofErr w:type="spellEnd"/>
      <w:r w:rsidRPr="00B9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8"/>
          <w:szCs w:val="28"/>
        </w:rPr>
        <w:t>uždavinį</w:t>
      </w:r>
      <w:proofErr w:type="spellEnd"/>
    </w:p>
    <w:p w:rsidR="00B9051F" w:rsidRDefault="00B9051F" w:rsidP="00B9051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ibrėži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vyzdyje</w:t>
      </w:r>
      <w:proofErr w:type="spellEnd"/>
    </w:p>
    <w:p w:rsidR="00B9051F" w:rsidRDefault="00B9051F" w:rsidP="00B9051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829FC" wp14:editId="29F4A433">
            <wp:extent cx="2782470" cy="1554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3255" cy="15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1F" w:rsidRPr="00B9051F" w:rsidRDefault="00B9051F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eficient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ca</w:t>
      </w:r>
      <w:proofErr w:type="spellEnd"/>
    </w:p>
    <w:p w:rsidR="00B9051F" w:rsidRPr="00B9051F" w:rsidRDefault="00B9051F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šinių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ius</w:t>
      </w:r>
      <w:proofErr w:type="spellEnd"/>
    </w:p>
    <w:p w:rsidR="00B9051F" w:rsidRPr="00B9051F" w:rsidRDefault="00B9051F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51F">
        <w:rPr>
          <w:rFonts w:ascii="Times New Roman" w:eastAsia="Times New Roman" w:hAnsi="Times New Roman" w:cs="Times New Roman"/>
          <w:sz w:val="24"/>
          <w:szCs w:val="24"/>
        </w:rPr>
        <w:t xml:space="preserve">c - </w:t>
      </w:r>
      <w:proofErr w:type="spellStart"/>
      <w:r w:rsidRPr="00B9051F">
        <w:rPr>
          <w:rFonts w:ascii="Times New Roman" w:eastAsia="Times New Roman" w:hAnsi="Times New Roman" w:cs="Times New Roman"/>
          <w:sz w:val="24"/>
          <w:szCs w:val="24"/>
        </w:rPr>
        <w:t>tikslo</w:t>
      </w:r>
      <w:proofErr w:type="spellEnd"/>
      <w:r w:rsidRPr="00B9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eficient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ius</w:t>
      </w:r>
      <w:proofErr w:type="spellEnd"/>
    </w:p>
    <w:p w:rsidR="00B9051F" w:rsidRPr="00B9051F" w:rsidRDefault="00B9051F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51F">
        <w:rPr>
          <w:rFonts w:ascii="Times New Roman" w:eastAsia="Times New Roman" w:hAnsi="Times New Roman" w:cs="Times New Roman"/>
          <w:sz w:val="24"/>
          <w:szCs w:val="24"/>
        </w:rPr>
        <w:t xml:space="preserve">I0 - </w:t>
      </w:r>
      <w:proofErr w:type="spellStart"/>
      <w:r w:rsidRPr="00B9051F">
        <w:rPr>
          <w:rFonts w:ascii="Times New Roman" w:eastAsia="Times New Roman" w:hAnsi="Times New Roman" w:cs="Times New Roman"/>
          <w:sz w:val="24"/>
          <w:szCs w:val="24"/>
        </w:rPr>
        <w:t>indeksų</w:t>
      </w:r>
      <w:proofErr w:type="spellEnd"/>
      <w:r w:rsidRPr="00B9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51F">
        <w:rPr>
          <w:rFonts w:ascii="Times New Roman" w:eastAsia="Times New Roman" w:hAnsi="Times New Roman" w:cs="Times New Roman"/>
          <w:sz w:val="24"/>
          <w:szCs w:val="24"/>
        </w:rPr>
        <w:t>sąraš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lygyb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&gt;="</w:t>
      </w:r>
    </w:p>
    <w:p w:rsidR="00B9051F" w:rsidRDefault="00B9051F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51F">
        <w:rPr>
          <w:rFonts w:ascii="Times New Roman" w:eastAsia="Times New Roman" w:hAnsi="Times New Roman" w:cs="Times New Roman"/>
          <w:sz w:val="24"/>
          <w:szCs w:val="24"/>
        </w:rPr>
        <w:t xml:space="preserve">J0 - </w:t>
      </w:r>
      <w:proofErr w:type="spellStart"/>
      <w:r w:rsidRPr="00B9051F">
        <w:rPr>
          <w:rFonts w:ascii="Times New Roman" w:eastAsia="Times New Roman" w:hAnsi="Times New Roman" w:cs="Times New Roman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sz w:val="24"/>
          <w:szCs w:val="24"/>
        </w:rPr>
        <w:t>ks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ąraš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=0</w:t>
      </w:r>
    </w:p>
    <w:p w:rsidR="009D3ACC" w:rsidRPr="009D3ACC" w:rsidRDefault="009D3ACC" w:rsidP="009D3A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Minimizavimo</w:t>
      </w:r>
      <w:proofErr w:type="spellEnd"/>
      <w:r w:rsidRPr="009D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uždaviny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visos</w:t>
      </w:r>
      <w:proofErr w:type="spellEnd"/>
      <w:r w:rsidRPr="009D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nelygybės</w:t>
      </w:r>
      <w:proofErr w:type="spellEnd"/>
      <w:r w:rsidRPr="009D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9D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9D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D3ACC">
        <w:rPr>
          <w:rFonts w:ascii="Times New Roman" w:eastAsia="Times New Roman" w:hAnsi="Times New Roman" w:cs="Times New Roman"/>
          <w:sz w:val="24"/>
          <w:szCs w:val="24"/>
        </w:rPr>
        <w:t xml:space="preserve"> "&gt;=" </w:t>
      </w:r>
      <w:proofErr w:type="spellStart"/>
      <w:r w:rsidRPr="009D3ACC">
        <w:rPr>
          <w:rFonts w:ascii="Times New Roman" w:eastAsia="Times New Roman" w:hAnsi="Times New Roman" w:cs="Times New Roman"/>
          <w:sz w:val="24"/>
          <w:szCs w:val="24"/>
        </w:rPr>
        <w:t>ženk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ė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lygyb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x3+x4&lt;=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dauginame iš -1</w:t>
      </w:r>
    </w:p>
    <w:p w:rsidR="00B9051F" w:rsidRDefault="00B9051F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31C364" wp14:editId="004FF604">
            <wp:extent cx="2708910" cy="2811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879" cy="28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CC" w:rsidRDefault="009D3ACC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udoj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irašyt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dua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šsprendži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ždavinį</w:t>
      </w:r>
      <w:proofErr w:type="spellEnd"/>
    </w:p>
    <w:p w:rsidR="009D3ACC" w:rsidRDefault="009D3ACC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E8AA3" wp14:editId="4127E96D">
            <wp:extent cx="3174708" cy="17145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6931" cy="17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CC" w:rsidRPr="00B9051F" w:rsidRDefault="009D3ACC" w:rsidP="00B905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k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u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u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14</w:t>
      </w:r>
    </w:p>
    <w:sectPr w:rsidR="009D3ACC" w:rsidRPr="00B9051F" w:rsidSect="001723BC">
      <w:footerReference w:type="default" r:id="rId2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FF" w:rsidRDefault="008277FF" w:rsidP="001723BC">
      <w:pPr>
        <w:spacing w:after="0" w:line="240" w:lineRule="auto"/>
      </w:pPr>
      <w:r>
        <w:separator/>
      </w:r>
    </w:p>
  </w:endnote>
  <w:endnote w:type="continuationSeparator" w:id="0">
    <w:p w:rsidR="008277FF" w:rsidRDefault="008277FF" w:rsidP="001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17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3BC" w:rsidRDefault="00172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3BC" w:rsidRDefault="0017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FF" w:rsidRDefault="008277FF" w:rsidP="001723BC">
      <w:pPr>
        <w:spacing w:after="0" w:line="240" w:lineRule="auto"/>
      </w:pPr>
      <w:r>
        <w:separator/>
      </w:r>
    </w:p>
  </w:footnote>
  <w:footnote w:type="continuationSeparator" w:id="0">
    <w:p w:rsidR="008277FF" w:rsidRDefault="008277FF" w:rsidP="0017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61799"/>
    <w:multiLevelType w:val="hybridMultilevel"/>
    <w:tmpl w:val="AAC6E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F6C10"/>
    <w:multiLevelType w:val="hybridMultilevel"/>
    <w:tmpl w:val="6AEAE9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43"/>
    <w:rsid w:val="001723BC"/>
    <w:rsid w:val="003240B2"/>
    <w:rsid w:val="003E59AE"/>
    <w:rsid w:val="004323B9"/>
    <w:rsid w:val="004F6684"/>
    <w:rsid w:val="00521E82"/>
    <w:rsid w:val="00541143"/>
    <w:rsid w:val="00761BE0"/>
    <w:rsid w:val="008277FF"/>
    <w:rsid w:val="009C1B71"/>
    <w:rsid w:val="009D3ACC"/>
    <w:rsid w:val="00A1078D"/>
    <w:rsid w:val="00B9051F"/>
    <w:rsid w:val="00E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BC4E"/>
  <w15:chartTrackingRefBased/>
  <w15:docId w15:val="{6E864CD7-0EB5-44EC-B8AA-35219C55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143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41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227B-DF24-4AE8-8D51-5484132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 Paskevicius</dc:creator>
  <cp:keywords/>
  <dc:description/>
  <cp:lastModifiedBy>Sarunas Paskevicius</cp:lastModifiedBy>
  <cp:revision>3</cp:revision>
  <dcterms:created xsi:type="dcterms:W3CDTF">2017-12-07T22:09:00Z</dcterms:created>
  <dcterms:modified xsi:type="dcterms:W3CDTF">2017-12-07T22:57:00Z</dcterms:modified>
</cp:coreProperties>
</file>